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017554" w:rsidRPr="00F23349" w:rsidTr="000D4247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F23349" w:rsidRDefault="00B0120E" w:rsidP="00017554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F2334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F2334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результатах</w:t>
            </w:r>
            <w:r w:rsidRPr="00F2334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проведен</w:t>
            </w:r>
            <w:r w:rsidR="005F0503" w:rsidRPr="00F2334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ной</w:t>
            </w:r>
            <w:r w:rsidRPr="00F2334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 плановой </w:t>
            </w:r>
            <w:r w:rsidR="00F77CB3" w:rsidRPr="00F2334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 xml:space="preserve">выездной </w:t>
            </w:r>
            <w:r w:rsidRPr="00F23349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  <w:lang w:eastAsia="ru-RU"/>
              </w:rPr>
              <w:t>проверки</w:t>
            </w:r>
          </w:p>
          <w:p w:rsidR="00891EAD" w:rsidRPr="00F23349" w:rsidRDefault="00F23349" w:rsidP="00F233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23349">
              <w:rPr>
                <w:rFonts w:ascii="Times New Roman" w:hAnsi="Times New Roman" w:cs="Times New Roman"/>
                <w:sz w:val="26"/>
                <w:szCs w:val="26"/>
              </w:rPr>
              <w:t>Муниципального общеобразовательного учреждения - средняя общеобразовательная школа «Содружество»</w:t>
            </w:r>
          </w:p>
        </w:tc>
      </w:tr>
      <w:tr w:rsidR="00B0120E" w:rsidRPr="00B0120E" w:rsidTr="000D4247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F23349" w:rsidRDefault="00F23349" w:rsidP="002B29F2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 02.04.2026 </w:t>
            </w:r>
            <w:r w:rsidRPr="00F2334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F233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-р</w:t>
            </w:r>
            <w:r w:rsidR="00701CD9" w:rsidRPr="00F233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A858E6">
        <w:trPr>
          <w:trHeight w:hRule="exact" w:val="143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2B29F2" w:rsidRDefault="00B37333" w:rsidP="002B29F2">
            <w:pPr>
              <w:shd w:val="clear" w:color="auto" w:fill="FFFFFF"/>
              <w:tabs>
                <w:tab w:val="left" w:pos="229"/>
              </w:tabs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 нужд в отношении отдельных закупок для обеспечения муниципальных нужд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010A74" w:rsidP="002B29F2">
            <w:pPr>
              <w:shd w:val="clear" w:color="auto" w:fill="FFFFFF"/>
              <w:tabs>
                <w:tab w:val="left" w:pos="229"/>
              </w:tabs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4775B" w:rsidRPr="002B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Pr="002B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34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 Плана контрольных </w:t>
            </w:r>
            <w:proofErr w:type="gramStart"/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 Клин на 2026 год, утвержденного распоряжением Администрации городского округа Клин от 25.12.2025 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8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B0120E" w:rsidP="002B29F2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3C1973">
        <w:trPr>
          <w:trHeight w:hRule="exact" w:val="992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F23349" w:rsidRDefault="00F23349" w:rsidP="002B29F2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3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- средняя общеобразовательная школа «Содружество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093B28" w:rsidP="00F23349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2B29F2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  <w:r w:rsidR="00681DC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824A99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1.</w:t>
            </w:r>
            <w:r w:rsidR="00F233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  <w:r w:rsidR="00017554" w:rsidRPr="002B29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</w:t>
            </w:r>
            <w:r w:rsidR="00F233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B29F2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2B29F2" w:rsidRDefault="00701CD9" w:rsidP="00F23349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ind w:hanging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2334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 w:rsidRPr="002B29F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23349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2B29F2" w:rsidRPr="002B29F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AE7186">
        <w:trPr>
          <w:gridAfter w:val="1"/>
          <w:wAfter w:w="25" w:type="dxa"/>
          <w:trHeight w:hRule="exact" w:val="290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82C3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 w:rsidRPr="0018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AE7186" w:rsidRDefault="00F81CEA" w:rsidP="00AE7186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71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29F2" w:rsidRPr="00AE7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части 3 статьи 22 </w:t>
            </w:r>
            <w:r w:rsidR="00AE7186" w:rsidRPr="00AE7186">
              <w:rPr>
                <w:rFonts w:ascii="Times New Roman" w:eastAsia="Droid Sans Fallback" w:hAnsi="Times New Roman" w:cs="Times New Roman"/>
                <w:bCs/>
                <w:iCs/>
                <w:kern w:val="2"/>
                <w:sz w:val="24"/>
                <w:szCs w:val="24"/>
                <w:lang w:bidi="hi-IN"/>
              </w:rPr>
              <w:t>Федерального з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акона от 05.04.2013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44-ФЗ                                 «О контрактной системе в сфере закупок товаров, работ, услуг для обеспечения государственных и муниципальных нужд» (далее - Закон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44-ФЗ) Учреждением при расчете начальной </w:t>
            </w:r>
            <w:r w:rsidR="00AE7186" w:rsidRPr="00AE7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аксимальной) цены контракта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(далее - НМЦК) применялись сведения без учета условий поставки товара в 7 случаях </w:t>
            </w:r>
            <w:r w:rsidR="00AE71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(реестровые номера контрактов: </w:t>
            </w:r>
            <w:hyperlink r:id="rId9" w:anchor="/Contract?id=8181566" w:tgtFrame="_blank" w:history="1">
              <w:r w:rsidR="00AE7186" w:rsidRPr="00AE71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72792-25</w:t>
              </w:r>
            </w:hyperlink>
            <w:r w:rsidR="00AE7186" w:rsidRPr="00AE718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3 840,00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>128273-25 на сумму 103 900,00 рублей, 197840-25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>на сумму 143 740,00 рублей, 187641-25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>на сумму 107 000,00 рублей,  076488-25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>на сумму 295 449,00 рублей, 070255-25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>на сумму 321 900,00 рублей, 051115-25 на сумму 246 870,00 рублей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AE71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F23349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824A99" w:rsidTr="00AE7186">
        <w:trPr>
          <w:gridAfter w:val="1"/>
          <w:wAfter w:w="25" w:type="dxa"/>
          <w:trHeight w:hRule="exact" w:val="341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5C5C" w:rsidRPr="00AE7186" w:rsidRDefault="00F23349" w:rsidP="00AE7186">
            <w:pPr>
              <w:widowControl w:val="0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7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>нарушение части 5 статьи 22 Закона N44-ФЗ Учреждением                                 при определении и обосновании НМЦК с применением метода сопоставимых рыночных цен (анализа рынка) использована информация о ценах товаров, работ, услуг, полученная по запросу от поставщиков (подрядчиков, исполнителей), не осуществляющих поставки идентичных товаров, работ, услуг, планируемых к закупкам, или при их отсутствии однородных товаров, работ, услуг по 9 контрактам в 2025 году</w:t>
            </w:r>
            <w:proofErr w:type="gramEnd"/>
            <w:r w:rsidR="00AE7186" w:rsidRPr="00AE71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E7186" w:rsidRPr="00AE7186">
              <w:rPr>
                <w:rFonts w:ascii="Times New Roman" w:hAnsi="Times New Roman"/>
                <w:sz w:val="24"/>
                <w:szCs w:val="24"/>
              </w:rPr>
              <w:t>реестровые номера контрактов: 197840-25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>на сумму 143 740,00 рублей, 187641-25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>на сумму 107 000,00 рублей,  076488-25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>на сумму 295 449,00 рублей, 070255-25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 xml:space="preserve">на сумму 321 900,00 рублей, 051115-25 на сумму 246 870,00 рублей, 131277-25 на сумму 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 400,00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 xml:space="preserve">рублей, 3502002931025000017 на сумму 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592 499,94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 xml:space="preserve">рублей, 083605-25 на сумму </w:t>
            </w:r>
            <w:r w:rsidR="00AE718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38 500,00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 xml:space="preserve">рублей, 3502002931025000012 на сумму </w:t>
            </w:r>
            <w:r w:rsidR="00AE7186" w:rsidRPr="00AE71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 968 637,59 </w:t>
            </w:r>
            <w:r w:rsidR="00AE7186" w:rsidRPr="00AE7186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AE7186" w:rsidRPr="00AE7186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 w:rsidR="00AE7186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824A99" w:rsidRDefault="00F23349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824A99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824A99" w:rsidTr="00AE7186">
        <w:trPr>
          <w:gridAfter w:val="1"/>
          <w:wAfter w:w="25" w:type="dxa"/>
          <w:trHeight w:hRule="exact" w:val="185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Pr="001217BF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AE7186" w:rsidRDefault="00F23349" w:rsidP="00F81CEA">
            <w:pPr>
              <w:autoSpaceDE w:val="0"/>
              <w:autoSpaceDN w:val="0"/>
              <w:adjustRightInd w:val="0"/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части 27 статьи 34 </w:t>
            </w:r>
            <w:r w:rsidR="00AE7186" w:rsidRPr="00AE7186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N44-ФЗ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нарушены условия контракта в части сроков возврата денежных средств, внесенных                          на расчетный счет Заказчика </w:t>
            </w:r>
            <w:r w:rsidR="00AE7186" w:rsidRPr="00AE7186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 обеспечения исполнения контракта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озврат денежных средств не осуществлен или осуществлен с нарушением установленного срока в 1 случае в 2025 году (реестровый номер контракта </w:t>
            </w:r>
            <w:hyperlink r:id="rId10" w:tgtFrame="_blank" w:history="1">
              <w:r w:rsidR="00AE7186" w:rsidRPr="00AE718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2931025000018</w:t>
              </w:r>
            </w:hyperlink>
            <w:r w:rsidR="00AE7186" w:rsidRPr="00AE7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умму </w:t>
            </w:r>
            <w:r w:rsidR="00AE7186" w:rsidRPr="00AE7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3 654,00 </w:t>
            </w:r>
            <w:r w:rsidR="00AE7186" w:rsidRPr="00AE7186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  <w:r w:rsidR="00AE71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Pr="00824A99" w:rsidRDefault="00F23349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824A99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824A99" w:rsidRDefault="00355F91" w:rsidP="00014DA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Итого: </w:t>
            </w:r>
            <w:r w:rsidR="00D843D1"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824A99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F23349" w:rsidP="00AB4D8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C3E" w:rsidRDefault="00182C3E" w:rsidP="0068188D">
      <w:pPr>
        <w:rPr>
          <w:rFonts w:ascii="Times New Roman" w:hAnsi="Times New Roman" w:cs="Times New Roman"/>
          <w:sz w:val="24"/>
          <w:szCs w:val="24"/>
        </w:rPr>
      </w:pPr>
    </w:p>
    <w:sectPr w:rsidR="00182C3E" w:rsidSect="00FD608A">
      <w:footerReference w:type="default" r:id="rId11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F2" w:rsidRDefault="002B29F2" w:rsidP="001C2B8A">
      <w:pPr>
        <w:spacing w:after="0" w:line="240" w:lineRule="auto"/>
      </w:pPr>
      <w:r>
        <w:separator/>
      </w:r>
    </w:p>
  </w:endnote>
  <w:endnote w:type="continuationSeparator" w:id="0">
    <w:p w:rsidR="002B29F2" w:rsidRDefault="002B29F2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EndPr/>
    <w:sdtContent>
      <w:p w:rsidR="002B29F2" w:rsidRDefault="002B29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186">
          <w:rPr>
            <w:noProof/>
          </w:rPr>
          <w:t>2</w:t>
        </w:r>
        <w:r>
          <w:fldChar w:fldCharType="end"/>
        </w:r>
      </w:p>
    </w:sdtContent>
  </w:sdt>
  <w:p w:rsidR="002B29F2" w:rsidRDefault="002B2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F2" w:rsidRDefault="002B29F2" w:rsidP="001C2B8A">
      <w:pPr>
        <w:spacing w:after="0" w:line="240" w:lineRule="auto"/>
      </w:pPr>
      <w:r>
        <w:separator/>
      </w:r>
    </w:p>
  </w:footnote>
  <w:footnote w:type="continuationSeparator" w:id="0">
    <w:p w:rsidR="002B29F2" w:rsidRDefault="002B29F2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4DA2"/>
    <w:rsid w:val="000159A8"/>
    <w:rsid w:val="00017554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D4247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758F"/>
    <w:rsid w:val="00182C3E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B29F2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1973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4250A"/>
    <w:rsid w:val="00543E3A"/>
    <w:rsid w:val="005464A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06F"/>
    <w:rsid w:val="00623286"/>
    <w:rsid w:val="006275BD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01CD9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4A99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94462"/>
    <w:rsid w:val="008A2705"/>
    <w:rsid w:val="008A7111"/>
    <w:rsid w:val="008B2925"/>
    <w:rsid w:val="008C1C56"/>
    <w:rsid w:val="008C4F7F"/>
    <w:rsid w:val="008C5B70"/>
    <w:rsid w:val="008D1EBE"/>
    <w:rsid w:val="008D2A6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7D68"/>
    <w:rsid w:val="00A20BD4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8E6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D8D"/>
    <w:rsid w:val="00AB4F93"/>
    <w:rsid w:val="00AD025E"/>
    <w:rsid w:val="00AD7CB6"/>
    <w:rsid w:val="00AE2DF9"/>
    <w:rsid w:val="00AE7186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32A46"/>
    <w:rsid w:val="00B34089"/>
    <w:rsid w:val="00B37333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499C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55EA"/>
    <w:rsid w:val="00EF612E"/>
    <w:rsid w:val="00EF6AB4"/>
    <w:rsid w:val="00F0468A"/>
    <w:rsid w:val="00F11DD6"/>
    <w:rsid w:val="00F15DAD"/>
    <w:rsid w:val="00F20498"/>
    <w:rsid w:val="00F23349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1CEA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26E4"/>
    <w:rsid w:val="00FF2D34"/>
    <w:rsid w:val="00FF4CC7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contract/contractCard/common-info.html?reestrNumber=35020029310250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suz.mosreg.ru/Easuz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79F7-D444-4D71-BCA8-AA14E69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73</cp:revision>
  <cp:lastPrinted>2023-03-07T06:15:00Z</cp:lastPrinted>
  <dcterms:created xsi:type="dcterms:W3CDTF">2023-05-22T06:29:00Z</dcterms:created>
  <dcterms:modified xsi:type="dcterms:W3CDTF">2026-06-29T06:09:00Z</dcterms:modified>
</cp:coreProperties>
</file>